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126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12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BUNTA INOUE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4 (OCHO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4 de dic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